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19E4" w14:textId="77777777" w:rsidR="003F7AE7" w:rsidRPr="000612AC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0612AC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5：</w:t>
      </w:r>
      <w:r w:rsidR="00A67B15" w:rsidRPr="000612AC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9498" w:type="dxa"/>
        <w:tblInd w:w="-743" w:type="dxa"/>
        <w:tblLook w:val="0000" w:firstRow="0" w:lastRow="0" w:firstColumn="0" w:lastColumn="0" w:noHBand="0" w:noVBand="0"/>
      </w:tblPr>
      <w:tblGrid>
        <w:gridCol w:w="822"/>
        <w:gridCol w:w="1872"/>
        <w:gridCol w:w="476"/>
        <w:gridCol w:w="1082"/>
        <w:gridCol w:w="948"/>
        <w:gridCol w:w="733"/>
        <w:gridCol w:w="733"/>
        <w:gridCol w:w="733"/>
        <w:gridCol w:w="733"/>
        <w:gridCol w:w="948"/>
        <w:gridCol w:w="418"/>
      </w:tblGrid>
      <w:tr w:rsidR="000612AC" w:rsidRPr="000612AC" w14:paraId="1B8829FC" w14:textId="77777777" w:rsidTr="00CA41E6">
        <w:trPr>
          <w:trHeight w:val="368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F4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表</w:t>
            </w:r>
            <w:proofErr w:type="gramStart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：总报价</w:t>
            </w:r>
          </w:p>
        </w:tc>
      </w:tr>
      <w:tr w:rsidR="000612AC" w:rsidRPr="000612AC" w14:paraId="37F768FA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9B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07D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</w:tr>
      <w:tr w:rsidR="000612AC" w:rsidRPr="000612AC" w14:paraId="60CA7475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16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一、搭建部分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52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0612AC" w:rsidRPr="000612AC" w14:paraId="11DEE078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A00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、设备部分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34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0612AC" w:rsidRPr="000612AC" w14:paraId="2F8E9962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0D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三、资源部分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41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0612AC" w:rsidRPr="000612AC" w14:paraId="0FEB666D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BD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四、视频剪辑部分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B4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0612AC" w:rsidRPr="000612AC" w14:paraId="62D8F9E4" w14:textId="77777777" w:rsidTr="00CA41E6">
        <w:trPr>
          <w:trHeight w:val="368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4B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汇总</w:t>
            </w:r>
          </w:p>
        </w:tc>
        <w:tc>
          <w:tcPr>
            <w:tcW w:w="6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E0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 w:rsidR="000612AC" w:rsidRPr="000612AC" w14:paraId="0BBDE75F" w14:textId="77777777" w:rsidTr="00CA41E6">
        <w:trPr>
          <w:trHeight w:val="368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BE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RANGE!B2:K35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表二：分项报价明细</w:t>
            </w:r>
            <w:bookmarkEnd w:id="0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表</w:t>
            </w:r>
          </w:p>
        </w:tc>
      </w:tr>
      <w:tr w:rsidR="000612AC" w:rsidRPr="000612AC" w14:paraId="6706C03E" w14:textId="77777777" w:rsidTr="00CA41E6">
        <w:trPr>
          <w:trHeight w:val="26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D69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553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项目类别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DEF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AE9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项目描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3F7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尺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11B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B1D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数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5CB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单价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FF77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费用合计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5A2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0612AC" w:rsidRPr="000612AC" w14:paraId="5DC3D2DA" w14:textId="77777777" w:rsidTr="00CA41E6">
        <w:trPr>
          <w:trHeight w:val="4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F33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一、搭建部分</w:t>
            </w:r>
          </w:p>
        </w:tc>
      </w:tr>
      <w:tr w:rsidR="000612AC" w:rsidRPr="000612AC" w14:paraId="026E90FA" w14:textId="77777777" w:rsidTr="00CA41E6">
        <w:trPr>
          <w:trHeight w:val="5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E18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E55E0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主会场（内场）搭建部分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EAF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舞台区域搭建及物料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B0D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C03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E13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6E9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C49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778C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139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7F11564D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89B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FCACA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主会场（外场）搭建部分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FB0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012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053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025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9FD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EBF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9208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252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7213B2D0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B6B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···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F6764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506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210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71D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1C3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C67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995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D3AE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7B7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12AC" w:rsidRPr="000612AC" w14:paraId="3F1E2190" w14:textId="77777777" w:rsidTr="00CA41E6">
        <w:trPr>
          <w:trHeight w:val="243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BFB7F1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小计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00856B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0B573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00605829" w14:textId="77777777" w:rsidTr="00CA41E6">
        <w:trPr>
          <w:trHeight w:val="4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74D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、设备部分</w:t>
            </w:r>
          </w:p>
        </w:tc>
      </w:tr>
      <w:tr w:rsidR="000612AC" w:rsidRPr="000612AC" w14:paraId="0B2B9B8E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D56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614C8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LED系统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42D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59C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883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D7C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EF0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2A1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F3C4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906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224F1D83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408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E809E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音响系统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FB5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6642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5DE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14B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F03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1677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D83E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6DF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2FE3F89C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F0A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BBE3C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灯光系统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0A1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8C3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151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EE8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268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52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913A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372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3663EBF8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54E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···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57392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493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36A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4C7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E94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8BF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FCC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CA37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5FB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12AC" w:rsidRPr="000612AC" w14:paraId="385A00FA" w14:textId="77777777" w:rsidTr="00CA41E6">
        <w:trPr>
          <w:trHeight w:val="193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604ACF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小计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22A624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4C7CB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2610E865" w14:textId="77777777" w:rsidTr="00CA41E6">
        <w:trPr>
          <w:trHeight w:val="4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580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三、资源部分</w:t>
            </w:r>
          </w:p>
        </w:tc>
      </w:tr>
      <w:tr w:rsidR="000612AC" w:rsidRPr="000612AC" w14:paraId="251A5485" w14:textId="77777777" w:rsidTr="00CA41E6">
        <w:trPr>
          <w:trHeight w:val="36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2FD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88AC6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演绎、模特等第三方部分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99F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1A0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9BA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C52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BDA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DB9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5E11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71B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39BE7DD1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406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98208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现场摄影摄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EF8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A86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E84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1DE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F76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BA6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0F42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2AE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7BEA2D94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80A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···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6E978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341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4D1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27D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938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A5F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D61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21E0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48F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12AC" w:rsidRPr="000612AC" w14:paraId="7161D815" w14:textId="77777777" w:rsidTr="00CA41E6">
        <w:trPr>
          <w:trHeight w:val="73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E37EA6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小计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7E981E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9EB3B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40E3D9EA" w14:textId="77777777" w:rsidTr="00CA41E6">
        <w:trPr>
          <w:trHeight w:val="4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A4F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四、视频剪辑部分</w:t>
            </w:r>
          </w:p>
        </w:tc>
      </w:tr>
      <w:tr w:rsidR="000612AC" w:rsidRPr="000612AC" w14:paraId="40697AB1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C57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34FC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朋友圈短视频</w:t>
            </w:r>
            <w:proofErr w:type="gramEnd"/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剪辑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690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06F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DC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D1C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F0D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617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DC23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21D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61E1A394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B19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EC1A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流程内视频剪辑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9E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4E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68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7BF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6CC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BC4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4E86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28F3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6B21950B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528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42F9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A7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29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065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439E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BE7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D2A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B220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64D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124D0B69" w14:textId="77777777" w:rsidTr="00CA41E6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AF2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···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F0AD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3C2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14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7F98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996D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C5B7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AC2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80F4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E53C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12AC" w:rsidRPr="000612AC" w14:paraId="32D1116D" w14:textId="77777777" w:rsidTr="00CA41E6">
        <w:trPr>
          <w:trHeight w:val="400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BB821A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小计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7AF9D0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CE564A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370C15E1" w14:textId="77777777" w:rsidTr="00CA41E6">
        <w:trPr>
          <w:trHeight w:val="4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5373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合计：</w:t>
            </w:r>
          </w:p>
        </w:tc>
      </w:tr>
      <w:tr w:rsidR="000612AC" w:rsidRPr="000612AC" w14:paraId="4DA26BEB" w14:textId="77777777" w:rsidTr="00CA41E6">
        <w:trPr>
          <w:trHeight w:val="400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2DEE" w14:textId="77777777" w:rsidR="00664808" w:rsidRPr="000612AC" w:rsidRDefault="00664808" w:rsidP="00CA41E6">
            <w:pPr>
              <w:widowControl/>
              <w:spacing w:line="240" w:lineRule="exact"/>
              <w:ind w:right="724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项目执行统筹管理服务费（</w:t>
            </w:r>
            <w:proofErr w:type="gramStart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含方案</w:t>
            </w:r>
            <w:proofErr w:type="gramEnd"/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策划、设计、项目管理、人工等费用）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F175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E1DB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61341E50" w14:textId="77777777" w:rsidTr="00CA41E6">
        <w:trPr>
          <w:trHeight w:val="237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FCA5" w14:textId="151CB5C8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税费（增值税专用发票）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43D2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AF20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67C8AD12" w14:textId="77777777" w:rsidTr="00CA41E6">
        <w:trPr>
          <w:trHeight w:val="400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BCC0A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以上总计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6177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F729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734067E5" w14:textId="77777777" w:rsidTr="00CA41E6">
        <w:trPr>
          <w:trHeight w:val="289"/>
        </w:trPr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68D4" w14:textId="77777777" w:rsidR="00664808" w:rsidRPr="000612AC" w:rsidRDefault="00664808" w:rsidP="00CA41E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注：请各会务执行公司根据各自策划方案新增、完善细项，详细注明具体数量、单价、尺寸等内容，但不能修改表格格式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45F5" w14:textId="77777777" w:rsidR="00664808" w:rsidRPr="000612AC" w:rsidRDefault="00664808" w:rsidP="00CA41E6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¥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CA01" w14:textId="77777777" w:rsidR="00664808" w:rsidRPr="000612AC" w:rsidRDefault="00664808" w:rsidP="00CA41E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612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612AC" w:rsidRPr="000612AC" w14:paraId="50618C71" w14:textId="77777777" w:rsidTr="00CA41E6">
        <w:trPr>
          <w:trHeight w:val="51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ACBD" w14:textId="77777777" w:rsidR="00664808" w:rsidRPr="000612AC" w:rsidRDefault="00664808" w:rsidP="00CA41E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供应商单位名称：</w:t>
            </w:r>
          </w:p>
          <w:p w14:paraId="61957B8A" w14:textId="77777777" w:rsidR="00664808" w:rsidRPr="000612AC" w:rsidRDefault="00664808" w:rsidP="00CA41E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供应</w:t>
            </w:r>
            <w:proofErr w:type="gramStart"/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商法定</w:t>
            </w:r>
            <w:proofErr w:type="gramEnd"/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代表人或授权参与人签字：</w:t>
            </w:r>
          </w:p>
          <w:p w14:paraId="3EB155C5" w14:textId="77777777" w:rsidR="00664808" w:rsidRPr="000612AC" w:rsidRDefault="00664808" w:rsidP="00CA41E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：</w:t>
            </w:r>
          </w:p>
          <w:p w14:paraId="34342AFA" w14:textId="77777777" w:rsidR="00664808" w:rsidRPr="000612AC" w:rsidRDefault="00664808" w:rsidP="00CA41E6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0612A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报价时间：</w:t>
            </w:r>
          </w:p>
        </w:tc>
      </w:tr>
    </w:tbl>
    <w:p w14:paraId="06C7090A" w14:textId="4D78A220" w:rsidR="002B0892" w:rsidRPr="004E59AC" w:rsidRDefault="005D4926" w:rsidP="004E59AC">
      <w:pPr>
        <w:spacing w:line="560" w:lineRule="exact"/>
        <w:ind w:firstLineChars="200" w:firstLine="482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</w:pPr>
      <w:r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注：1.该表可补充增加项，但不可减少上述项。2．最终报价</w:t>
      </w:r>
      <w:proofErr w:type="gramStart"/>
      <w:r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一栏待磋商</w:t>
      </w:r>
      <w:proofErr w:type="gramEnd"/>
      <w:r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结束后填写。</w:t>
      </w:r>
      <w:r w:rsidR="00F37C95"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3</w:t>
      </w:r>
      <w:r w:rsidR="00F37C95" w:rsidRPr="000612AC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F37C95"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请勿修改该表格的格式。</w:t>
      </w:r>
      <w:r w:rsidR="00727EBF"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4</w:t>
      </w:r>
      <w:r w:rsidR="00727EBF" w:rsidRPr="000612AC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727EBF" w:rsidRPr="000612AC">
        <w:rPr>
          <w:rFonts w:hint="eastAsia"/>
          <w:color w:val="000000" w:themeColor="text1"/>
        </w:rPr>
        <w:t xml:space="preserve"> </w:t>
      </w:r>
      <w:r w:rsidR="00727EBF" w:rsidRPr="000612AC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该表单应严格参考公告需求及要求填写，表述应完整、准确、具体、无歧义。</w:t>
      </w:r>
      <w:bookmarkStart w:id="1" w:name="_GoBack"/>
      <w:bookmarkEnd w:id="1"/>
    </w:p>
    <w:sectPr w:rsidR="002B0892" w:rsidRPr="004E59AC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3192" w14:textId="77777777" w:rsidR="00407E57" w:rsidRDefault="00407E57" w:rsidP="00305497">
      <w:r>
        <w:separator/>
      </w:r>
    </w:p>
  </w:endnote>
  <w:endnote w:type="continuationSeparator" w:id="0">
    <w:p w14:paraId="2C66033A" w14:textId="77777777" w:rsidR="00407E57" w:rsidRDefault="00407E57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2D90" w14:textId="77777777" w:rsidR="002B0892" w:rsidRDefault="002B0892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E59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E59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222B432" w14:textId="77777777" w:rsidR="002B0892" w:rsidRDefault="002B0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561E" w14:textId="77777777" w:rsidR="00407E57" w:rsidRDefault="00407E57" w:rsidP="00305497">
      <w:r>
        <w:separator/>
      </w:r>
    </w:p>
  </w:footnote>
  <w:footnote w:type="continuationSeparator" w:id="0">
    <w:p w14:paraId="56D48D87" w14:textId="77777777" w:rsidR="00407E57" w:rsidRDefault="00407E57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1AFD" w14:textId="77777777" w:rsidR="002B0892" w:rsidRDefault="002B0892" w:rsidP="00A97AA2">
    <w:pPr>
      <w:pStyle w:val="a5"/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E87295"/>
    <w:multiLevelType w:val="multilevel"/>
    <w:tmpl w:val="12E87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D6E7C"/>
    <w:multiLevelType w:val="multilevel"/>
    <w:tmpl w:val="1E1D6E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152"/>
    <w:multiLevelType w:val="multilevel"/>
    <w:tmpl w:val="1EFC6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6E6114"/>
    <w:multiLevelType w:val="hybridMultilevel"/>
    <w:tmpl w:val="A3520B3A"/>
    <w:lvl w:ilvl="0" w:tplc="B60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52"/>
    <w:rsid w:val="00004C15"/>
    <w:rsid w:val="00006BF0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58DB"/>
    <w:rsid w:val="00056100"/>
    <w:rsid w:val="000612AC"/>
    <w:rsid w:val="00061842"/>
    <w:rsid w:val="00061869"/>
    <w:rsid w:val="00063A5C"/>
    <w:rsid w:val="00063D47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72"/>
    <w:rsid w:val="000733CC"/>
    <w:rsid w:val="00074336"/>
    <w:rsid w:val="000750BA"/>
    <w:rsid w:val="00076157"/>
    <w:rsid w:val="0007660F"/>
    <w:rsid w:val="00077823"/>
    <w:rsid w:val="00077BAD"/>
    <w:rsid w:val="00080C72"/>
    <w:rsid w:val="000825DE"/>
    <w:rsid w:val="0008593A"/>
    <w:rsid w:val="0009227C"/>
    <w:rsid w:val="00092781"/>
    <w:rsid w:val="00092D8C"/>
    <w:rsid w:val="00093CEF"/>
    <w:rsid w:val="0009493F"/>
    <w:rsid w:val="00094E00"/>
    <w:rsid w:val="00097446"/>
    <w:rsid w:val="00097B9B"/>
    <w:rsid w:val="000A4C68"/>
    <w:rsid w:val="000A6562"/>
    <w:rsid w:val="000B1C93"/>
    <w:rsid w:val="000B261C"/>
    <w:rsid w:val="000B4CBE"/>
    <w:rsid w:val="000B5023"/>
    <w:rsid w:val="000B5549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D744F"/>
    <w:rsid w:val="000E1FF8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272EA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394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3B12"/>
    <w:rsid w:val="00187A5A"/>
    <w:rsid w:val="001901A2"/>
    <w:rsid w:val="00190903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2B70"/>
    <w:rsid w:val="001B3591"/>
    <w:rsid w:val="001B4D74"/>
    <w:rsid w:val="001B6F39"/>
    <w:rsid w:val="001B7D00"/>
    <w:rsid w:val="001C0118"/>
    <w:rsid w:val="001C71E2"/>
    <w:rsid w:val="001D1ECA"/>
    <w:rsid w:val="001D2851"/>
    <w:rsid w:val="001D306F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33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87D05"/>
    <w:rsid w:val="0029041C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0892"/>
    <w:rsid w:val="002B13D7"/>
    <w:rsid w:val="002B1C10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6575"/>
    <w:rsid w:val="002C6BD7"/>
    <w:rsid w:val="002C6E6E"/>
    <w:rsid w:val="002C7E30"/>
    <w:rsid w:val="002D25CF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F8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27EA4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35F5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0CA6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45F"/>
    <w:rsid w:val="003A17EF"/>
    <w:rsid w:val="003A182A"/>
    <w:rsid w:val="003A1ECB"/>
    <w:rsid w:val="003A3415"/>
    <w:rsid w:val="003A4FE6"/>
    <w:rsid w:val="003B3E71"/>
    <w:rsid w:val="003B3F29"/>
    <w:rsid w:val="003B7880"/>
    <w:rsid w:val="003C052D"/>
    <w:rsid w:val="003C05DA"/>
    <w:rsid w:val="003C1011"/>
    <w:rsid w:val="003C121C"/>
    <w:rsid w:val="003C1C79"/>
    <w:rsid w:val="003C4964"/>
    <w:rsid w:val="003C5622"/>
    <w:rsid w:val="003D0EA5"/>
    <w:rsid w:val="003D3A6E"/>
    <w:rsid w:val="003D405C"/>
    <w:rsid w:val="003D7B00"/>
    <w:rsid w:val="003E0F5D"/>
    <w:rsid w:val="003E2FDD"/>
    <w:rsid w:val="003E3029"/>
    <w:rsid w:val="003E3400"/>
    <w:rsid w:val="003E3BB1"/>
    <w:rsid w:val="003E3E79"/>
    <w:rsid w:val="003E7175"/>
    <w:rsid w:val="003E78FF"/>
    <w:rsid w:val="003F1F4A"/>
    <w:rsid w:val="003F3CEF"/>
    <w:rsid w:val="003F3EE2"/>
    <w:rsid w:val="003F44AD"/>
    <w:rsid w:val="003F6EFF"/>
    <w:rsid w:val="003F7121"/>
    <w:rsid w:val="003F77FB"/>
    <w:rsid w:val="003F7AE7"/>
    <w:rsid w:val="003F7F60"/>
    <w:rsid w:val="00401191"/>
    <w:rsid w:val="004058B2"/>
    <w:rsid w:val="0040794B"/>
    <w:rsid w:val="00407E57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028"/>
    <w:rsid w:val="004367B1"/>
    <w:rsid w:val="00440BEB"/>
    <w:rsid w:val="00441DF5"/>
    <w:rsid w:val="00442073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156"/>
    <w:rsid w:val="0047193A"/>
    <w:rsid w:val="00471ADA"/>
    <w:rsid w:val="00472773"/>
    <w:rsid w:val="00472998"/>
    <w:rsid w:val="00473299"/>
    <w:rsid w:val="00475C6D"/>
    <w:rsid w:val="004772B7"/>
    <w:rsid w:val="00480CFC"/>
    <w:rsid w:val="004823B8"/>
    <w:rsid w:val="00483B95"/>
    <w:rsid w:val="00484A36"/>
    <w:rsid w:val="00486D9A"/>
    <w:rsid w:val="0049027C"/>
    <w:rsid w:val="00491A61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2380"/>
    <w:rsid w:val="004D3FAC"/>
    <w:rsid w:val="004D5B87"/>
    <w:rsid w:val="004E060D"/>
    <w:rsid w:val="004E0A91"/>
    <w:rsid w:val="004E0F64"/>
    <w:rsid w:val="004E3398"/>
    <w:rsid w:val="004E428A"/>
    <w:rsid w:val="004E4A42"/>
    <w:rsid w:val="004E4F75"/>
    <w:rsid w:val="004E59AC"/>
    <w:rsid w:val="004E6CAB"/>
    <w:rsid w:val="004E7199"/>
    <w:rsid w:val="004F08A8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5EB1"/>
    <w:rsid w:val="00536154"/>
    <w:rsid w:val="00536909"/>
    <w:rsid w:val="00536E7B"/>
    <w:rsid w:val="00540707"/>
    <w:rsid w:val="00540BD6"/>
    <w:rsid w:val="00540D0A"/>
    <w:rsid w:val="00541309"/>
    <w:rsid w:val="00541CA9"/>
    <w:rsid w:val="0054379A"/>
    <w:rsid w:val="00545E76"/>
    <w:rsid w:val="00551478"/>
    <w:rsid w:val="00553FAB"/>
    <w:rsid w:val="00554B07"/>
    <w:rsid w:val="00554F8C"/>
    <w:rsid w:val="00555C20"/>
    <w:rsid w:val="005627B3"/>
    <w:rsid w:val="00564CAE"/>
    <w:rsid w:val="00565F01"/>
    <w:rsid w:val="005665C6"/>
    <w:rsid w:val="005665CF"/>
    <w:rsid w:val="005727F4"/>
    <w:rsid w:val="00572E3A"/>
    <w:rsid w:val="0057347E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615"/>
    <w:rsid w:val="005A675F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090F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4AAF"/>
    <w:rsid w:val="0060509C"/>
    <w:rsid w:val="00605335"/>
    <w:rsid w:val="0061087B"/>
    <w:rsid w:val="00611C5A"/>
    <w:rsid w:val="00612279"/>
    <w:rsid w:val="00613F34"/>
    <w:rsid w:val="006173FF"/>
    <w:rsid w:val="00617FF4"/>
    <w:rsid w:val="00622870"/>
    <w:rsid w:val="006232A6"/>
    <w:rsid w:val="0062487C"/>
    <w:rsid w:val="0062546F"/>
    <w:rsid w:val="00625D0F"/>
    <w:rsid w:val="006267BE"/>
    <w:rsid w:val="006300C3"/>
    <w:rsid w:val="00630459"/>
    <w:rsid w:val="0063107D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61621"/>
    <w:rsid w:val="00661C34"/>
    <w:rsid w:val="00662B66"/>
    <w:rsid w:val="00664808"/>
    <w:rsid w:val="00666508"/>
    <w:rsid w:val="00666E2E"/>
    <w:rsid w:val="00667423"/>
    <w:rsid w:val="00671AE7"/>
    <w:rsid w:val="00673434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30E9"/>
    <w:rsid w:val="006B3B58"/>
    <w:rsid w:val="006B6565"/>
    <w:rsid w:val="006B66C2"/>
    <w:rsid w:val="006C0468"/>
    <w:rsid w:val="006C0BFC"/>
    <w:rsid w:val="006C1BE0"/>
    <w:rsid w:val="006D2949"/>
    <w:rsid w:val="006D2F6D"/>
    <w:rsid w:val="006D45FA"/>
    <w:rsid w:val="006D5605"/>
    <w:rsid w:val="006D5A40"/>
    <w:rsid w:val="006D71DB"/>
    <w:rsid w:val="006D7A04"/>
    <w:rsid w:val="006E0892"/>
    <w:rsid w:val="006E1AC5"/>
    <w:rsid w:val="006E3274"/>
    <w:rsid w:val="006E3EA6"/>
    <w:rsid w:val="006E478C"/>
    <w:rsid w:val="006E4A64"/>
    <w:rsid w:val="006E4C2B"/>
    <w:rsid w:val="006E4FD9"/>
    <w:rsid w:val="006E516E"/>
    <w:rsid w:val="006E53F4"/>
    <w:rsid w:val="006E5C3E"/>
    <w:rsid w:val="006E61C0"/>
    <w:rsid w:val="006F3380"/>
    <w:rsid w:val="006F55A2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2408"/>
    <w:rsid w:val="007346B6"/>
    <w:rsid w:val="00735006"/>
    <w:rsid w:val="007359F1"/>
    <w:rsid w:val="00740F07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BC2"/>
    <w:rsid w:val="00755DD1"/>
    <w:rsid w:val="00757280"/>
    <w:rsid w:val="007653A7"/>
    <w:rsid w:val="00765639"/>
    <w:rsid w:val="00766DAC"/>
    <w:rsid w:val="00766E27"/>
    <w:rsid w:val="0077270D"/>
    <w:rsid w:val="00772C1E"/>
    <w:rsid w:val="0077328C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C29E0"/>
    <w:rsid w:val="007C2A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0A55"/>
    <w:rsid w:val="00822FD7"/>
    <w:rsid w:val="008234D6"/>
    <w:rsid w:val="00824009"/>
    <w:rsid w:val="00825E67"/>
    <w:rsid w:val="00825E94"/>
    <w:rsid w:val="00826705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0254"/>
    <w:rsid w:val="0085181E"/>
    <w:rsid w:val="00851F68"/>
    <w:rsid w:val="0085285E"/>
    <w:rsid w:val="00853EC9"/>
    <w:rsid w:val="00855661"/>
    <w:rsid w:val="00857442"/>
    <w:rsid w:val="00857F00"/>
    <w:rsid w:val="00860955"/>
    <w:rsid w:val="008612B1"/>
    <w:rsid w:val="00861F65"/>
    <w:rsid w:val="008719C6"/>
    <w:rsid w:val="00873343"/>
    <w:rsid w:val="00875B26"/>
    <w:rsid w:val="0087695E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C4"/>
    <w:rsid w:val="008934A6"/>
    <w:rsid w:val="00894076"/>
    <w:rsid w:val="00894AA0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B3E0F"/>
    <w:rsid w:val="008C02F0"/>
    <w:rsid w:val="008C19F9"/>
    <w:rsid w:val="008C2A16"/>
    <w:rsid w:val="008C2D62"/>
    <w:rsid w:val="008C4203"/>
    <w:rsid w:val="008C6483"/>
    <w:rsid w:val="008C664B"/>
    <w:rsid w:val="008C667F"/>
    <w:rsid w:val="008D087E"/>
    <w:rsid w:val="008D4711"/>
    <w:rsid w:val="008E0259"/>
    <w:rsid w:val="008E1890"/>
    <w:rsid w:val="008E2765"/>
    <w:rsid w:val="008E3A2E"/>
    <w:rsid w:val="008E419F"/>
    <w:rsid w:val="008E4CA3"/>
    <w:rsid w:val="008E55AF"/>
    <w:rsid w:val="008E634A"/>
    <w:rsid w:val="008F2827"/>
    <w:rsid w:val="008F4366"/>
    <w:rsid w:val="008F4D12"/>
    <w:rsid w:val="0090130E"/>
    <w:rsid w:val="00901B08"/>
    <w:rsid w:val="00902EE1"/>
    <w:rsid w:val="009034AD"/>
    <w:rsid w:val="00903520"/>
    <w:rsid w:val="00905FE7"/>
    <w:rsid w:val="009065B3"/>
    <w:rsid w:val="00906F2A"/>
    <w:rsid w:val="0091069F"/>
    <w:rsid w:val="00912E47"/>
    <w:rsid w:val="009176BB"/>
    <w:rsid w:val="00921D98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5A5C"/>
    <w:rsid w:val="00987BCB"/>
    <w:rsid w:val="00990C93"/>
    <w:rsid w:val="0099296F"/>
    <w:rsid w:val="00996F32"/>
    <w:rsid w:val="009A05C5"/>
    <w:rsid w:val="009A0C4B"/>
    <w:rsid w:val="009A5ABD"/>
    <w:rsid w:val="009A7E55"/>
    <w:rsid w:val="009B2857"/>
    <w:rsid w:val="009B2E27"/>
    <w:rsid w:val="009B30AE"/>
    <w:rsid w:val="009B3D00"/>
    <w:rsid w:val="009B4301"/>
    <w:rsid w:val="009B4B2A"/>
    <w:rsid w:val="009B573A"/>
    <w:rsid w:val="009B6CF5"/>
    <w:rsid w:val="009C1B9B"/>
    <w:rsid w:val="009C3446"/>
    <w:rsid w:val="009C44FA"/>
    <w:rsid w:val="009C76DE"/>
    <w:rsid w:val="009C799C"/>
    <w:rsid w:val="009C7F98"/>
    <w:rsid w:val="009D021D"/>
    <w:rsid w:val="009D3319"/>
    <w:rsid w:val="009D49A7"/>
    <w:rsid w:val="009D789F"/>
    <w:rsid w:val="009E212E"/>
    <w:rsid w:val="009E251B"/>
    <w:rsid w:val="009E3EAC"/>
    <w:rsid w:val="009E68AA"/>
    <w:rsid w:val="009E6EDF"/>
    <w:rsid w:val="009F12E7"/>
    <w:rsid w:val="009F30C8"/>
    <w:rsid w:val="009F63B1"/>
    <w:rsid w:val="00A009F1"/>
    <w:rsid w:val="00A00C49"/>
    <w:rsid w:val="00A012E7"/>
    <w:rsid w:val="00A0144D"/>
    <w:rsid w:val="00A02DD2"/>
    <w:rsid w:val="00A03500"/>
    <w:rsid w:val="00A03B7B"/>
    <w:rsid w:val="00A04520"/>
    <w:rsid w:val="00A045B1"/>
    <w:rsid w:val="00A050A4"/>
    <w:rsid w:val="00A077E0"/>
    <w:rsid w:val="00A078A7"/>
    <w:rsid w:val="00A10E33"/>
    <w:rsid w:val="00A15B2D"/>
    <w:rsid w:val="00A1641E"/>
    <w:rsid w:val="00A1759A"/>
    <w:rsid w:val="00A175F0"/>
    <w:rsid w:val="00A2088C"/>
    <w:rsid w:val="00A20A1D"/>
    <w:rsid w:val="00A22F40"/>
    <w:rsid w:val="00A25426"/>
    <w:rsid w:val="00A27D3F"/>
    <w:rsid w:val="00A330F9"/>
    <w:rsid w:val="00A33950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78F"/>
    <w:rsid w:val="00A80A32"/>
    <w:rsid w:val="00A80FE2"/>
    <w:rsid w:val="00A81D08"/>
    <w:rsid w:val="00A82CCB"/>
    <w:rsid w:val="00A87057"/>
    <w:rsid w:val="00A871F3"/>
    <w:rsid w:val="00A879A9"/>
    <w:rsid w:val="00A907EC"/>
    <w:rsid w:val="00A90AF2"/>
    <w:rsid w:val="00A9145F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6D94"/>
    <w:rsid w:val="00AC7535"/>
    <w:rsid w:val="00AD0E54"/>
    <w:rsid w:val="00AD278C"/>
    <w:rsid w:val="00AD312C"/>
    <w:rsid w:val="00AD5198"/>
    <w:rsid w:val="00AD70EF"/>
    <w:rsid w:val="00AD7485"/>
    <w:rsid w:val="00AE01B1"/>
    <w:rsid w:val="00AE08C3"/>
    <w:rsid w:val="00AE2AE4"/>
    <w:rsid w:val="00AE4653"/>
    <w:rsid w:val="00AE498C"/>
    <w:rsid w:val="00AF144F"/>
    <w:rsid w:val="00AF1C09"/>
    <w:rsid w:val="00AF2061"/>
    <w:rsid w:val="00AF328E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1566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2F5"/>
    <w:rsid w:val="00B234B5"/>
    <w:rsid w:val="00B2554B"/>
    <w:rsid w:val="00B2626E"/>
    <w:rsid w:val="00B27016"/>
    <w:rsid w:val="00B270AD"/>
    <w:rsid w:val="00B31843"/>
    <w:rsid w:val="00B3217C"/>
    <w:rsid w:val="00B352C4"/>
    <w:rsid w:val="00B40937"/>
    <w:rsid w:val="00B41422"/>
    <w:rsid w:val="00B421D0"/>
    <w:rsid w:val="00B4287F"/>
    <w:rsid w:val="00B42AD8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67E30"/>
    <w:rsid w:val="00B71999"/>
    <w:rsid w:val="00B72552"/>
    <w:rsid w:val="00B729F8"/>
    <w:rsid w:val="00B72ED9"/>
    <w:rsid w:val="00B7390E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50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3683"/>
    <w:rsid w:val="00BB4DD2"/>
    <w:rsid w:val="00BB5B97"/>
    <w:rsid w:val="00BB7F8C"/>
    <w:rsid w:val="00BC0398"/>
    <w:rsid w:val="00BC183B"/>
    <w:rsid w:val="00BC20D1"/>
    <w:rsid w:val="00BC4523"/>
    <w:rsid w:val="00BC59F3"/>
    <w:rsid w:val="00BC5BD9"/>
    <w:rsid w:val="00BC6BF4"/>
    <w:rsid w:val="00BC7974"/>
    <w:rsid w:val="00BD1F23"/>
    <w:rsid w:val="00BD2571"/>
    <w:rsid w:val="00BD2C77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3C7"/>
    <w:rsid w:val="00BE799E"/>
    <w:rsid w:val="00BF1D79"/>
    <w:rsid w:val="00BF2B17"/>
    <w:rsid w:val="00BF5E81"/>
    <w:rsid w:val="00BF7CE0"/>
    <w:rsid w:val="00C00B54"/>
    <w:rsid w:val="00C04001"/>
    <w:rsid w:val="00C0505A"/>
    <w:rsid w:val="00C05077"/>
    <w:rsid w:val="00C05C17"/>
    <w:rsid w:val="00C05C5B"/>
    <w:rsid w:val="00C0790E"/>
    <w:rsid w:val="00C10FB2"/>
    <w:rsid w:val="00C113CF"/>
    <w:rsid w:val="00C12E96"/>
    <w:rsid w:val="00C137AB"/>
    <w:rsid w:val="00C17538"/>
    <w:rsid w:val="00C20684"/>
    <w:rsid w:val="00C2108B"/>
    <w:rsid w:val="00C21AD3"/>
    <w:rsid w:val="00C22C75"/>
    <w:rsid w:val="00C22D32"/>
    <w:rsid w:val="00C26E4C"/>
    <w:rsid w:val="00C30DD7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5F5D"/>
    <w:rsid w:val="00C76674"/>
    <w:rsid w:val="00C802B6"/>
    <w:rsid w:val="00C80B89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06E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2FF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417B"/>
    <w:rsid w:val="00CD579D"/>
    <w:rsid w:val="00CD7363"/>
    <w:rsid w:val="00CE174C"/>
    <w:rsid w:val="00CE27E8"/>
    <w:rsid w:val="00CE351F"/>
    <w:rsid w:val="00CE3598"/>
    <w:rsid w:val="00CE410E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0DA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6D7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3685F"/>
    <w:rsid w:val="00D4072D"/>
    <w:rsid w:val="00D43CB6"/>
    <w:rsid w:val="00D44F7D"/>
    <w:rsid w:val="00D501F7"/>
    <w:rsid w:val="00D506A4"/>
    <w:rsid w:val="00D50ED8"/>
    <w:rsid w:val="00D5115F"/>
    <w:rsid w:val="00D5119C"/>
    <w:rsid w:val="00D52262"/>
    <w:rsid w:val="00D537D1"/>
    <w:rsid w:val="00D5485F"/>
    <w:rsid w:val="00D550BC"/>
    <w:rsid w:val="00D55353"/>
    <w:rsid w:val="00D56BBC"/>
    <w:rsid w:val="00D601A1"/>
    <w:rsid w:val="00D6025B"/>
    <w:rsid w:val="00D635F8"/>
    <w:rsid w:val="00D64AF2"/>
    <w:rsid w:val="00D67276"/>
    <w:rsid w:val="00D71C8D"/>
    <w:rsid w:val="00D72ADC"/>
    <w:rsid w:val="00D72DB4"/>
    <w:rsid w:val="00D7405D"/>
    <w:rsid w:val="00D74ADE"/>
    <w:rsid w:val="00D76DDA"/>
    <w:rsid w:val="00D80E2C"/>
    <w:rsid w:val="00D810F5"/>
    <w:rsid w:val="00D836A7"/>
    <w:rsid w:val="00D8384C"/>
    <w:rsid w:val="00D84815"/>
    <w:rsid w:val="00D84B2F"/>
    <w:rsid w:val="00D84C5B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4E07"/>
    <w:rsid w:val="00DA5274"/>
    <w:rsid w:val="00DB14FC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4E8B"/>
    <w:rsid w:val="00DD5194"/>
    <w:rsid w:val="00DD5D2F"/>
    <w:rsid w:val="00DD6686"/>
    <w:rsid w:val="00DE0CB4"/>
    <w:rsid w:val="00DE5680"/>
    <w:rsid w:val="00DE6B64"/>
    <w:rsid w:val="00DE7D94"/>
    <w:rsid w:val="00DF3A7D"/>
    <w:rsid w:val="00DF6454"/>
    <w:rsid w:val="00DF6698"/>
    <w:rsid w:val="00DF793A"/>
    <w:rsid w:val="00E00915"/>
    <w:rsid w:val="00E017D1"/>
    <w:rsid w:val="00E0346A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426"/>
    <w:rsid w:val="00E2076E"/>
    <w:rsid w:val="00E2741F"/>
    <w:rsid w:val="00E27674"/>
    <w:rsid w:val="00E317ED"/>
    <w:rsid w:val="00E325C0"/>
    <w:rsid w:val="00E359A8"/>
    <w:rsid w:val="00E401D0"/>
    <w:rsid w:val="00E40327"/>
    <w:rsid w:val="00E40CAD"/>
    <w:rsid w:val="00E416C1"/>
    <w:rsid w:val="00E417AD"/>
    <w:rsid w:val="00E4257D"/>
    <w:rsid w:val="00E44A2B"/>
    <w:rsid w:val="00E44C77"/>
    <w:rsid w:val="00E4681C"/>
    <w:rsid w:val="00E477EC"/>
    <w:rsid w:val="00E5139E"/>
    <w:rsid w:val="00E5678D"/>
    <w:rsid w:val="00E56C03"/>
    <w:rsid w:val="00E611B7"/>
    <w:rsid w:val="00E6293E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0FB3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0F1D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72E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6C75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ECC"/>
    <w:rsid w:val="00F920D0"/>
    <w:rsid w:val="00F92C9D"/>
    <w:rsid w:val="00F93050"/>
    <w:rsid w:val="00F944D7"/>
    <w:rsid w:val="00FA22A0"/>
    <w:rsid w:val="00FA2C23"/>
    <w:rsid w:val="00FA530E"/>
    <w:rsid w:val="00FA5D54"/>
    <w:rsid w:val="00FA7FBA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C78C8"/>
    <w:rsid w:val="00FD347F"/>
    <w:rsid w:val="00FD3BA9"/>
    <w:rsid w:val="00FD4BEA"/>
    <w:rsid w:val="00FD4FE4"/>
    <w:rsid w:val="00FD5150"/>
    <w:rsid w:val="00FD6700"/>
    <w:rsid w:val="00FE005C"/>
    <w:rsid w:val="00FE0674"/>
    <w:rsid w:val="00FE079E"/>
    <w:rsid w:val="00FE0B3F"/>
    <w:rsid w:val="00FE0DEC"/>
    <w:rsid w:val="00FE308D"/>
    <w:rsid w:val="00FE6A74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D5194"/>
    <w:pPr>
      <w:jc w:val="left"/>
    </w:pPr>
  </w:style>
  <w:style w:type="character" w:customStyle="1" w:styleId="Char2">
    <w:name w:val="批注文字 Char2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20"/>
    <w:uiPriority w:val="99"/>
    <w:semiHidden/>
    <w:unhideWhenUsed/>
    <w:rsid w:val="00DD5194"/>
    <w:rPr>
      <w:b/>
      <w:bCs/>
    </w:rPr>
  </w:style>
  <w:style w:type="character" w:customStyle="1" w:styleId="Char20">
    <w:name w:val="批注主题 Char2"/>
    <w:basedOn w:val="Char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D7485"/>
    <w:rPr>
      <w:color w:val="605E5C"/>
      <w:shd w:val="clear" w:color="auto" w:fill="E1DFDD"/>
    </w:rPr>
  </w:style>
  <w:style w:type="character" w:customStyle="1" w:styleId="Char12">
    <w:name w:val="批注文字 Char1"/>
    <w:uiPriority w:val="99"/>
    <w:semiHidden/>
    <w:locked/>
    <w:rsid w:val="002B0892"/>
    <w:rPr>
      <w:szCs w:val="24"/>
      <w:lang w:val="x-none" w:eastAsia="x-none"/>
    </w:rPr>
  </w:style>
  <w:style w:type="character" w:customStyle="1" w:styleId="Char0">
    <w:name w:val="批注文字 Char"/>
    <w:semiHidden/>
    <w:rsid w:val="002B0892"/>
    <w:rPr>
      <w:rFonts w:ascii="Calibri" w:eastAsia="宋体" w:hAnsi="Calibri" w:cs="Times New Roman"/>
      <w:szCs w:val="24"/>
    </w:rPr>
  </w:style>
  <w:style w:type="character" w:customStyle="1" w:styleId="Char3">
    <w:name w:val="页眉 Char"/>
    <w:uiPriority w:val="99"/>
    <w:qFormat/>
    <w:rsid w:val="002B0892"/>
    <w:rPr>
      <w:sz w:val="18"/>
      <w:szCs w:val="18"/>
    </w:rPr>
  </w:style>
  <w:style w:type="character" w:customStyle="1" w:styleId="Char4">
    <w:name w:val="页脚 Char"/>
    <w:uiPriority w:val="99"/>
    <w:qFormat/>
    <w:rsid w:val="002B0892"/>
    <w:rPr>
      <w:sz w:val="18"/>
      <w:szCs w:val="18"/>
    </w:rPr>
  </w:style>
  <w:style w:type="character" w:customStyle="1" w:styleId="Char5">
    <w:name w:val="正文文本 Char"/>
    <w:link w:val="af0"/>
    <w:uiPriority w:val="99"/>
    <w:semiHidden/>
    <w:qFormat/>
    <w:rsid w:val="002B0892"/>
    <w:rPr>
      <w:rFonts w:ascii="Times New Roman" w:hAnsi="Times New Roman"/>
      <w:sz w:val="24"/>
    </w:rPr>
  </w:style>
  <w:style w:type="paragraph" w:styleId="af0">
    <w:name w:val="Body Text"/>
    <w:basedOn w:val="a"/>
    <w:link w:val="Char5"/>
    <w:uiPriority w:val="99"/>
    <w:semiHidden/>
    <w:unhideWhenUsed/>
    <w:qFormat/>
    <w:rsid w:val="002B0892"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正文文本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正文文本缩进 Char"/>
    <w:link w:val="af2"/>
    <w:uiPriority w:val="99"/>
    <w:semiHidden/>
    <w:rsid w:val="002B0892"/>
    <w:rPr>
      <w:rFonts w:ascii="Times New Roman" w:hAnsi="Times New Roman"/>
    </w:rPr>
  </w:style>
  <w:style w:type="paragraph" w:styleId="af2">
    <w:name w:val="Body Text Indent"/>
    <w:basedOn w:val="a"/>
    <w:link w:val="Char6"/>
    <w:uiPriority w:val="99"/>
    <w:semiHidden/>
    <w:unhideWhenUsed/>
    <w:rsid w:val="002B089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3">
    <w:name w:val="正文文本缩进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3">
    <w:name w:val="批注主题 Char1"/>
    <w:uiPriority w:val="99"/>
    <w:semiHidden/>
    <w:locked/>
    <w:rsid w:val="002B0892"/>
    <w:rPr>
      <w:rFonts w:ascii="Times New Roman" w:hAnsi="Times New Roman"/>
      <w:b/>
      <w:bCs/>
      <w:lang w:val="x-none" w:eastAsia="x-none"/>
    </w:rPr>
  </w:style>
  <w:style w:type="character" w:customStyle="1" w:styleId="Char7">
    <w:name w:val="批注主题 Char"/>
    <w:semiHidden/>
    <w:rsid w:val="002B0892"/>
    <w:rPr>
      <w:rFonts w:ascii="Calibri" w:eastAsia="宋体" w:hAnsi="Calibri" w:cs="Times New Roman"/>
      <w:b/>
      <w:bCs/>
      <w:szCs w:val="24"/>
    </w:rPr>
  </w:style>
  <w:style w:type="character" w:customStyle="1" w:styleId="Char8">
    <w:name w:val="批注框文本 Char"/>
    <w:uiPriority w:val="99"/>
    <w:semiHidden/>
    <w:rsid w:val="002B0892"/>
    <w:rPr>
      <w:rFonts w:ascii="Times New Roman" w:hAnsi="Times New Roman"/>
      <w:sz w:val="18"/>
      <w:szCs w:val="18"/>
    </w:rPr>
  </w:style>
  <w:style w:type="paragraph" w:customStyle="1" w:styleId="af4">
    <w:basedOn w:val="a"/>
    <w:next w:val="aa"/>
    <w:uiPriority w:val="34"/>
    <w:qFormat/>
    <w:rsid w:val="002B089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列出段落1"/>
    <w:basedOn w:val="a"/>
    <w:uiPriority w:val="34"/>
    <w:qFormat/>
    <w:rsid w:val="002B089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5">
    <w:name w:val="修訂"/>
    <w:uiPriority w:val="99"/>
    <w:semiHidden/>
    <w:rsid w:val="002B0892"/>
    <w:rPr>
      <w:rFonts w:ascii="Times New Roman" w:hAnsi="Times New Roman"/>
      <w:kern w:val="2"/>
      <w:sz w:val="21"/>
    </w:rPr>
  </w:style>
  <w:style w:type="paragraph" w:customStyle="1" w:styleId="Char9">
    <w:name w:val="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underline1">
    <w:name w:val="underline1"/>
    <w:rsid w:val="002B0892"/>
    <w:rPr>
      <w:sz w:val="18"/>
      <w:szCs w:val="18"/>
      <w:bdr w:val="single" w:sz="6" w:space="0" w:color="FFFF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03FA2-5D6B-4DE6-95A9-405EEAC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704</Characters>
  <Application>Microsoft Office Word</Application>
  <DocSecurity>0</DocSecurity>
  <Lines>5</Lines>
  <Paragraphs>1</Paragraphs>
  <ScaleCrop>false</ScaleCrop>
  <Company>Win7w.Co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95</cp:revision>
  <cp:lastPrinted>2021-10-11T01:11:00Z</cp:lastPrinted>
  <dcterms:created xsi:type="dcterms:W3CDTF">2022-04-20T08:51:00Z</dcterms:created>
  <dcterms:modified xsi:type="dcterms:W3CDTF">2022-04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